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801" w:rsidRPr="00352801" w:rsidRDefault="00352801" w:rsidP="00352801">
      <w:pPr>
        <w:jc w:val="right"/>
        <w:rPr>
          <w:rFonts w:asciiTheme="minorBidi" w:hAnsiTheme="minorBidi"/>
          <w:b/>
          <w:bCs/>
          <w:sz w:val="32"/>
          <w:szCs w:val="32"/>
        </w:rPr>
      </w:pPr>
      <w:r w:rsidRPr="00352801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77A4F34" wp14:editId="7A3D2261">
                <wp:simplePos x="0" y="0"/>
                <wp:positionH relativeFrom="column">
                  <wp:posOffset>-43180</wp:posOffset>
                </wp:positionH>
                <wp:positionV relativeFrom="paragraph">
                  <wp:posOffset>-138430</wp:posOffset>
                </wp:positionV>
                <wp:extent cx="5951855" cy="405130"/>
                <wp:effectExtent l="0" t="0" r="10795" b="1397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85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801" w:rsidRPr="00352801" w:rsidRDefault="00352801" w:rsidP="00352801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Use F</w:t>
                            </w:r>
                            <w:r w:rsidRPr="00352801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onts Times New Roman</w:t>
                            </w:r>
                          </w:p>
                          <w:p w:rsidR="00352801" w:rsidRPr="00352801" w:rsidRDefault="00352801" w:rsidP="00352801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Text Size: Research Topic 18,  Topic in Journal 14, Journal C</w:t>
                            </w:r>
                            <w:r w:rsidRPr="00352801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ontent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4F3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3.4pt;margin-top:-10.9pt;width:468.65pt;height:31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">
                <v:textbox>
                  <w:txbxContent>
                    <w:p w:rsidR="00352801" w:rsidRPr="00352801" w:rsidRDefault="00352801" w:rsidP="00352801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Use F</w:t>
                      </w:r>
                      <w:r w:rsidRPr="00352801">
                        <w:rPr>
                          <w:rFonts w:ascii="Times New Roman" w:hAnsi="Times New Roman" w:cs="Times New Roman"/>
                          <w:szCs w:val="22"/>
                        </w:rPr>
                        <w:t>onts Times New Roman</w:t>
                      </w:r>
                    </w:p>
                    <w:p w:rsidR="00352801" w:rsidRPr="00352801" w:rsidRDefault="00352801" w:rsidP="00352801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Text Size: Research Topic 18,  Topic in Journal 14, Journal C</w:t>
                      </w:r>
                      <w:r w:rsidRPr="00352801">
                        <w:rPr>
                          <w:rFonts w:ascii="Times New Roman" w:hAnsi="Times New Roman" w:cs="Times New Roman"/>
                          <w:szCs w:val="22"/>
                        </w:rPr>
                        <w:t>ontent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19BE" w:rsidRPr="00644121" w:rsidRDefault="00352801" w:rsidP="00644121">
      <w:pPr>
        <w:jc w:val="center"/>
        <w:rPr>
          <w:rFonts w:ascii="Times New Roman" w:hAnsi="Times New Roman" w:hint="cs"/>
          <w:sz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esearch T</w:t>
      </w:r>
      <w:r w:rsidR="00644121" w:rsidRPr="00644121">
        <w:rPr>
          <w:rFonts w:ascii="Times New Roman" w:hAnsi="Times New Roman" w:cs="Times New Roman"/>
          <w:b/>
          <w:bCs/>
          <w:sz w:val="36"/>
          <w:szCs w:val="36"/>
        </w:rPr>
        <w:t>opic</w:t>
      </w:r>
      <w:r w:rsidR="00644121">
        <w:rPr>
          <w:rFonts w:ascii="Times New Roman" w:hAnsi="Times New Roman" w:cs="Times New Roman"/>
          <w:sz w:val="28"/>
        </w:rPr>
        <w:t xml:space="preserve"> </w:t>
      </w:r>
    </w:p>
    <w:p w:rsidR="00644121" w:rsidRPr="00DA0475" w:rsidRDefault="00644121" w:rsidP="00644121">
      <w:pPr>
        <w:jc w:val="center"/>
        <w:rPr>
          <w:rFonts w:asciiTheme="minorBidi" w:hAnsiTheme="minorBidi" w:hint="cs"/>
          <w:sz w:val="28"/>
        </w:rPr>
      </w:pPr>
    </w:p>
    <w:p w:rsidR="00520218" w:rsidRPr="00644121" w:rsidRDefault="00644121" w:rsidP="00DA0475">
      <w:pPr>
        <w:jc w:val="right"/>
        <w:rPr>
          <w:rFonts w:ascii="Times New Roman" w:hAnsi="Times New Roman" w:cs="Times New Roman"/>
          <w:sz w:val="24"/>
          <w:szCs w:val="24"/>
        </w:rPr>
      </w:pPr>
      <w:r w:rsidRPr="00644121">
        <w:rPr>
          <w:rFonts w:ascii="Times New Roman" w:hAnsi="Times New Roman" w:cs="Times New Roman"/>
          <w:sz w:val="24"/>
          <w:szCs w:val="24"/>
        </w:rPr>
        <w:t>Pimook Somchob</w:t>
      </w:r>
      <w:r w:rsidR="00DA0475" w:rsidRPr="00644121">
        <w:rPr>
          <w:rFonts w:ascii="Times New Roman" w:hAnsi="Times New Roman" w:cs="Times New Roman"/>
          <w:sz w:val="24"/>
          <w:szCs w:val="24"/>
          <w:vertAlign w:val="superscript"/>
          <w:cs/>
        </w:rPr>
        <w:t>1*</w:t>
      </w:r>
      <w:r w:rsidRPr="00644121">
        <w:rPr>
          <w:rFonts w:ascii="Times New Roman" w:hAnsi="Times New Roman" w:cs="Times New Roman"/>
          <w:sz w:val="24"/>
          <w:szCs w:val="24"/>
        </w:rPr>
        <w:t xml:space="preserve">, </w:t>
      </w:r>
      <w:r w:rsidR="00352801">
        <w:rPr>
          <w:rFonts w:ascii="Times New Roman" w:hAnsi="Times New Roman" w:cs="Times New Roman"/>
          <w:sz w:val="24"/>
          <w:szCs w:val="24"/>
        </w:rPr>
        <w:t>Wiranya​ S</w:t>
      </w:r>
      <w:r w:rsidR="00352801" w:rsidRPr="00352801">
        <w:rPr>
          <w:rFonts w:ascii="Times New Roman" w:hAnsi="Times New Roman" w:cs="Times New Roman"/>
          <w:sz w:val="24"/>
          <w:szCs w:val="24"/>
        </w:rPr>
        <w:t>utthikun</w:t>
      </w:r>
      <w:r w:rsidR="00DA0475" w:rsidRPr="00644121">
        <w:rPr>
          <w:rFonts w:ascii="Times New Roman" w:hAnsi="Times New Roman" w:cs="Times New Roman"/>
          <w:sz w:val="24"/>
          <w:szCs w:val="24"/>
          <w:vertAlign w:val="superscript"/>
          <w:cs/>
        </w:rPr>
        <w:t>2</w:t>
      </w:r>
    </w:p>
    <w:p w:rsidR="00DA0475" w:rsidRDefault="00DA0475" w:rsidP="00520218">
      <w:pPr>
        <w:jc w:val="thaiDistribute"/>
        <w:rPr>
          <w:rFonts w:asciiTheme="minorBidi" w:hAnsiTheme="minorBidi"/>
          <w:b/>
          <w:bCs/>
          <w:sz w:val="28"/>
        </w:rPr>
      </w:pPr>
    </w:p>
    <w:p w:rsidR="00002CA6" w:rsidRPr="00E8007D" w:rsidRDefault="00002CA6" w:rsidP="00520218">
      <w:pPr>
        <w:jc w:val="thaiDistribute"/>
        <w:rPr>
          <w:rFonts w:asciiTheme="minorBidi" w:hAnsiTheme="minorBidi" w:hint="cs"/>
          <w:b/>
          <w:bCs/>
          <w:sz w:val="30"/>
          <w:szCs w:val="30"/>
          <w:cs/>
        </w:rPr>
      </w:pPr>
    </w:p>
    <w:p w:rsidR="00520218" w:rsidRPr="00644121" w:rsidRDefault="00520218" w:rsidP="00E8007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644121">
        <w:rPr>
          <w:rFonts w:ascii="Times New Roman" w:hAnsi="Times New Roman" w:cs="Times New Roman"/>
          <w:b/>
          <w:bCs/>
          <w:sz w:val="28"/>
        </w:rPr>
        <w:t>Abstract</w:t>
      </w:r>
    </w:p>
    <w:p w:rsidR="0031006C" w:rsidRDefault="00644121" w:rsidP="00D62737">
      <w:pPr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4121" w:rsidRP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4121" w:rsidRP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20218" w:rsidRPr="00644121" w:rsidRDefault="002C1F72" w:rsidP="00002CA6">
      <w:pPr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644121">
        <w:rPr>
          <w:rFonts w:ascii="Times New Roman" w:hAnsi="Times New Roman" w:cs="Times New Roman"/>
          <w:b/>
          <w:bCs/>
          <w:sz w:val="24"/>
          <w:szCs w:val="24"/>
        </w:rPr>
        <w:t>Key</w:t>
      </w:r>
      <w:r w:rsidR="00520218" w:rsidRPr="00644121">
        <w:rPr>
          <w:rFonts w:ascii="Times New Roman" w:hAnsi="Times New Roman" w:cs="Times New Roman"/>
          <w:b/>
          <w:bCs/>
          <w:sz w:val="24"/>
          <w:szCs w:val="24"/>
        </w:rPr>
        <w:t>words:</w:t>
      </w:r>
      <w:r w:rsidR="002A4892" w:rsidRPr="006441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4121">
        <w:rPr>
          <w:rFonts w:ascii="Times New Roman" w:hAnsi="Times New Roman" w:cs="Times New Roman"/>
          <w:sz w:val="24"/>
          <w:szCs w:val="24"/>
        </w:rPr>
        <w:t>…………</w:t>
      </w:r>
      <w:r w:rsidR="00644121">
        <w:rPr>
          <w:rFonts w:ascii="Times New Roman" w:hAnsi="Times New Roman" w:hint="cs"/>
          <w:sz w:val="24"/>
          <w:szCs w:val="24"/>
          <w:cs/>
        </w:rPr>
        <w:t>,</w:t>
      </w:r>
      <w:r w:rsidR="00644121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644121" w:rsidRDefault="00644121" w:rsidP="00644121">
      <w:pPr>
        <w:jc w:val="thaiDistribute"/>
        <w:rPr>
          <w:rFonts w:ascii="Browallia New" w:eastAsia="Times New Roman" w:hAnsi="Browallia New" w:cs="Browallia New"/>
          <w:b/>
          <w:bCs/>
          <w:sz w:val="28"/>
        </w:rPr>
      </w:pPr>
    </w:p>
    <w:p w:rsidR="00644121" w:rsidRPr="004C5509" w:rsidRDefault="00644121" w:rsidP="00644121">
      <w:pPr>
        <w:jc w:val="thaiDistribute"/>
        <w:rPr>
          <w:rFonts w:ascii="Times New Roman" w:hAnsi="Times New Roman" w:cs="Times New Roman"/>
          <w:b/>
          <w:bCs/>
          <w:sz w:val="44"/>
          <w:szCs w:val="44"/>
        </w:rPr>
      </w:pPr>
      <w:r w:rsidRPr="004C5509"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Introduction</w:t>
      </w:r>
    </w:p>
    <w:p w:rsidR="00644121" w:rsidRDefault="00644121" w:rsidP="00644121">
      <w:pPr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4121" w:rsidRP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4121" w:rsidRP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401FD" w:rsidRPr="004367D8" w:rsidRDefault="001401FD" w:rsidP="00520218">
      <w:pPr>
        <w:jc w:val="thaiDistribute"/>
        <w:rPr>
          <w:rFonts w:ascii="Browallia New" w:hAnsi="Browallia New" w:cs="Browallia New"/>
          <w:sz w:val="28"/>
        </w:rPr>
      </w:pPr>
    </w:p>
    <w:p w:rsidR="00644121" w:rsidRPr="004C5509" w:rsidRDefault="00644121" w:rsidP="0074107A">
      <w:pPr>
        <w:tabs>
          <w:tab w:val="left" w:pos="709"/>
        </w:tabs>
        <w:jc w:val="thaiDistribute"/>
        <w:rPr>
          <w:rFonts w:ascii="Times New Roman" w:hAnsi="Times New Roman" w:cs="Times New Roman"/>
          <w:sz w:val="24"/>
          <w:szCs w:val="24"/>
        </w:rPr>
      </w:pPr>
      <w:r w:rsidRPr="004C5509">
        <w:rPr>
          <w:rFonts w:ascii="Times New Roman" w:hAnsi="Times New Roman" w:cs="Times New Roman"/>
          <w:b/>
          <w:bCs/>
          <w:sz w:val="28"/>
        </w:rPr>
        <w:t>Literature Review</w:t>
      </w:r>
      <w:r w:rsidR="00F44387" w:rsidRPr="004C5509">
        <w:rPr>
          <w:rFonts w:ascii="Times New Roman" w:hAnsi="Times New Roman" w:cs="Times New Roman"/>
          <w:sz w:val="28"/>
          <w:cs/>
        </w:rPr>
        <w:tab/>
      </w:r>
    </w:p>
    <w:p w:rsidR="00644121" w:rsidRDefault="00644121" w:rsidP="00644121">
      <w:pPr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4121" w:rsidRP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4121" w:rsidRP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4121" w:rsidRDefault="00644121" w:rsidP="00691364">
      <w:pPr>
        <w:tabs>
          <w:tab w:val="left" w:pos="720"/>
        </w:tabs>
        <w:jc w:val="thaiDistribute"/>
        <w:rPr>
          <w:color w:val="000000"/>
          <w:sz w:val="19"/>
          <w:szCs w:val="19"/>
          <w:shd w:val="clear" w:color="auto" w:fill="FFFFFF"/>
        </w:rPr>
      </w:pPr>
    </w:p>
    <w:p w:rsidR="00352801" w:rsidRDefault="00352801" w:rsidP="00691364">
      <w:pPr>
        <w:tabs>
          <w:tab w:val="left" w:pos="720"/>
        </w:tabs>
        <w:jc w:val="thaiDistribute"/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</w:pPr>
    </w:p>
    <w:p w:rsidR="00352801" w:rsidRDefault="00352801" w:rsidP="00691364">
      <w:pPr>
        <w:tabs>
          <w:tab w:val="left" w:pos="720"/>
        </w:tabs>
        <w:jc w:val="thaiDistribute"/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</w:pPr>
    </w:p>
    <w:p w:rsidR="00691364" w:rsidRPr="00352801" w:rsidRDefault="00644121" w:rsidP="00691364">
      <w:pPr>
        <w:tabs>
          <w:tab w:val="left" w:pos="720"/>
        </w:tabs>
        <w:jc w:val="thaiDistribute"/>
        <w:rPr>
          <w:rFonts w:ascii="Times New Roman" w:hAnsi="Times New Roman"/>
          <w:b/>
          <w:bCs/>
          <w:sz w:val="44"/>
          <w:szCs w:val="44"/>
        </w:rPr>
      </w:pPr>
      <w:r w:rsidRPr="004C5509"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lastRenderedPageBreak/>
        <w:t>Research Methodology</w:t>
      </w:r>
      <w:bookmarkStart w:id="0" w:name="_GoBack"/>
      <w:bookmarkEnd w:id="0"/>
    </w:p>
    <w:p w:rsidR="00644121" w:rsidRDefault="00644121" w:rsidP="00644121">
      <w:pPr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4121" w:rsidRP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4121" w:rsidRP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860FF" w:rsidRPr="00C603F2" w:rsidRDefault="003860FF" w:rsidP="00644121">
      <w:pPr>
        <w:tabs>
          <w:tab w:val="left" w:pos="720"/>
        </w:tabs>
        <w:jc w:val="left"/>
        <w:rPr>
          <w:rFonts w:ascii="Browallia New" w:hAnsi="Browallia New" w:cs="Browallia New"/>
          <w:sz w:val="28"/>
        </w:rPr>
      </w:pPr>
    </w:p>
    <w:p w:rsidR="00772BFC" w:rsidRPr="004C5509" w:rsidRDefault="00644121" w:rsidP="0053611A">
      <w:pPr>
        <w:tabs>
          <w:tab w:val="left" w:pos="709"/>
          <w:tab w:val="left" w:pos="1080"/>
        </w:tabs>
        <w:jc w:val="thaiDistribute"/>
        <w:rPr>
          <w:rFonts w:ascii="Times New Roman" w:hAnsi="Times New Roman" w:cs="Times New Roman"/>
          <w:b/>
          <w:bCs/>
          <w:sz w:val="44"/>
          <w:szCs w:val="44"/>
        </w:rPr>
      </w:pPr>
      <w:r w:rsidRPr="004C5509"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Research Finding</w:t>
      </w:r>
    </w:p>
    <w:p w:rsidR="00644121" w:rsidRDefault="00644121" w:rsidP="00644121">
      <w:pPr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4121" w:rsidRP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867E3" w:rsidRPr="004367D8" w:rsidRDefault="00644121" w:rsidP="00644121">
      <w:pPr>
        <w:jc w:val="thaiDistribute"/>
        <w:rPr>
          <w:rFonts w:ascii="Browallia New" w:hAnsi="Browallia New" w:cs="Browallia New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4121" w:rsidRDefault="00644121" w:rsidP="00520218">
      <w:pPr>
        <w:jc w:val="thaiDistribute"/>
        <w:rPr>
          <w:rFonts w:ascii="Browallia New" w:hAnsi="Browallia New" w:cs="Browallia New"/>
          <w:b/>
          <w:bCs/>
          <w:sz w:val="32"/>
          <w:szCs w:val="32"/>
          <w:shd w:val="clear" w:color="auto" w:fill="FFFFFF"/>
        </w:rPr>
      </w:pPr>
    </w:p>
    <w:p w:rsidR="00644121" w:rsidRPr="004C5509" w:rsidRDefault="00644121" w:rsidP="00520218">
      <w:pPr>
        <w:jc w:val="thaiDistribute"/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</w:pPr>
      <w:r w:rsidRPr="004C5509"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Discussion/Conclusion</w:t>
      </w:r>
    </w:p>
    <w:p w:rsidR="00644121" w:rsidRDefault="00644121" w:rsidP="00644121">
      <w:pPr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4121" w:rsidRPr="00644121" w:rsidRDefault="00644121" w:rsidP="00644121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44121" w:rsidRPr="004367D8" w:rsidRDefault="00644121" w:rsidP="00644121">
      <w:pPr>
        <w:jc w:val="thaiDistribute"/>
        <w:rPr>
          <w:rFonts w:ascii="Browallia New" w:hAnsi="Browallia New" w:cs="Browallia New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C5509" w:rsidRDefault="004C5509" w:rsidP="00520218">
      <w:pPr>
        <w:jc w:val="thaiDistribute"/>
        <w:rPr>
          <w:rFonts w:ascii="Times New Roman" w:hAnsi="Times New Roman"/>
          <w:b/>
          <w:bCs/>
          <w:sz w:val="44"/>
          <w:szCs w:val="44"/>
          <w:shd w:val="clear" w:color="auto" w:fill="FFFFFF"/>
        </w:rPr>
      </w:pPr>
    </w:p>
    <w:p w:rsidR="00644121" w:rsidRPr="004C5509" w:rsidRDefault="004C5509" w:rsidP="00520218">
      <w:pPr>
        <w:jc w:val="thaiDistribute"/>
        <w:rPr>
          <w:rFonts w:ascii="Times New Roman" w:hAnsi="Times New Roman"/>
          <w:b/>
          <w:bCs/>
          <w:sz w:val="28"/>
          <w:shd w:val="clear" w:color="auto" w:fill="FFFFFF"/>
        </w:rPr>
      </w:pPr>
      <w:r w:rsidRPr="004C5509">
        <w:rPr>
          <w:rFonts w:ascii="Times New Roman" w:hAnsi="Times New Roman"/>
          <w:b/>
          <w:bCs/>
          <w:sz w:val="28"/>
          <w:shd w:val="clear" w:color="auto" w:fill="FFFFFF"/>
        </w:rPr>
        <w:t>Suggestion</w:t>
      </w:r>
    </w:p>
    <w:p w:rsidR="004C5509" w:rsidRDefault="004C5509" w:rsidP="004C5509">
      <w:pPr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5509" w:rsidRDefault="004C5509" w:rsidP="004C5509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C5509" w:rsidRDefault="004C5509" w:rsidP="004C5509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C5509" w:rsidRDefault="004C5509" w:rsidP="004C5509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C5509" w:rsidRDefault="004C5509" w:rsidP="004C5509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C5509" w:rsidRPr="00644121" w:rsidRDefault="004C5509" w:rsidP="004C5509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C5509" w:rsidRPr="004367D8" w:rsidRDefault="004C5509" w:rsidP="004C5509">
      <w:pPr>
        <w:jc w:val="thaiDistribute"/>
        <w:rPr>
          <w:rFonts w:ascii="Browallia New" w:hAnsi="Browallia New" w:cs="Browallia New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C5509" w:rsidRPr="004C5509" w:rsidRDefault="004C5509" w:rsidP="00520218">
      <w:pPr>
        <w:jc w:val="thaiDistribute"/>
        <w:rPr>
          <w:rFonts w:ascii="Times New Roman" w:hAnsi="Times New Roman" w:hint="cs"/>
          <w:b/>
          <w:bCs/>
          <w:sz w:val="44"/>
          <w:szCs w:val="44"/>
          <w:shd w:val="clear" w:color="auto" w:fill="FFFFFF"/>
        </w:rPr>
      </w:pPr>
    </w:p>
    <w:p w:rsidR="001C79EE" w:rsidRDefault="001C79EE" w:rsidP="00520218">
      <w:pPr>
        <w:jc w:val="thaiDistribute"/>
        <w:rPr>
          <w:rFonts w:ascii="Times New Roman" w:hAnsi="Times New Roman" w:cs="Times New Roman"/>
          <w:b/>
          <w:bCs/>
          <w:sz w:val="56"/>
          <w:szCs w:val="56"/>
          <w:shd w:val="clear" w:color="auto" w:fill="FFFFFF"/>
        </w:rPr>
      </w:pPr>
      <w:r w:rsidRPr="001C79E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ferences</w:t>
      </w:r>
    </w:p>
    <w:p w:rsidR="001C79EE" w:rsidRPr="001C79EE" w:rsidRDefault="001C79EE" w:rsidP="00520218">
      <w:pPr>
        <w:jc w:val="thaiDistribut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C79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….</w:t>
      </w:r>
      <w:r w:rsidRPr="001C79EE">
        <w:rPr>
          <w:rFonts w:ascii="Times New Roman" w:hAnsi="Times New Roman" w:cs="Times New Roman"/>
          <w:b/>
          <w:bCs/>
          <w:sz w:val="24"/>
          <w:szCs w:val="24"/>
        </w:rPr>
        <w:t>APA Style</w:t>
      </w:r>
      <w:r w:rsidRPr="001C79EE">
        <w:rPr>
          <w:rFonts w:ascii="Times New Roman" w:hAnsi="Times New Roman" w:cs="Times New Roman"/>
          <w:b/>
          <w:bCs/>
          <w:sz w:val="24"/>
          <w:szCs w:val="24"/>
        </w:rPr>
        <w:t>…..</w:t>
      </w:r>
    </w:p>
    <w:p w:rsidR="001C79EE" w:rsidRPr="00352801" w:rsidRDefault="001C79EE" w:rsidP="00520218">
      <w:pPr>
        <w:jc w:val="thaiDistribut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56"/>
          <w:szCs w:val="56"/>
          <w:shd w:val="clear" w:color="auto" w:fill="FFFFFF"/>
        </w:rPr>
        <w:tab/>
      </w:r>
    </w:p>
    <w:p w:rsidR="004C5509" w:rsidRDefault="00352801" w:rsidP="004C5509">
      <w:pPr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4C5509" w:rsidRPr="004C5509">
        <w:rPr>
          <w:rFonts w:ascii="Times New Roman" w:hAnsi="Times New Roman" w:cs="Times New Roman"/>
          <w:b/>
          <w:bCs/>
          <w:sz w:val="24"/>
          <w:szCs w:val="24"/>
        </w:rPr>
        <w:t xml:space="preserve">Example Table </w:t>
      </w:r>
    </w:p>
    <w:p w:rsidR="004C5509" w:rsidRPr="004C5509" w:rsidRDefault="004C5509" w:rsidP="004C5509">
      <w:pPr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4367D8" w:rsidRPr="004C5509" w:rsidRDefault="004C5509" w:rsidP="007D6D68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4C550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4C5509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 w:rsidR="00520218" w:rsidRPr="004C550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D6D68" w:rsidRPr="004C5509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352801">
        <w:rPr>
          <w:rFonts w:ascii="Times New Roman" w:hAnsi="Times New Roman" w:cs="Times New Roman"/>
          <w:sz w:val="24"/>
          <w:szCs w:val="24"/>
        </w:rPr>
        <w:t>xxxxxxxxxxxxxxxxxxxxxx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4C5509" w:rsidRPr="004C5509" w:rsidTr="004C5509">
        <w:tc>
          <w:tcPr>
            <w:tcW w:w="2310" w:type="dxa"/>
          </w:tcPr>
          <w:p w:rsidR="004C5509" w:rsidRPr="004C5509" w:rsidRDefault="004C5509" w:rsidP="007D6D68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C5509" w:rsidRPr="004C5509" w:rsidRDefault="004C5509" w:rsidP="007D6D68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C5509" w:rsidRPr="004C5509" w:rsidRDefault="004C5509" w:rsidP="007D6D68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C5509" w:rsidRPr="004C5509" w:rsidRDefault="004C5509" w:rsidP="007D6D68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509" w:rsidRPr="004C5509" w:rsidTr="004C5509">
        <w:tc>
          <w:tcPr>
            <w:tcW w:w="2310" w:type="dxa"/>
          </w:tcPr>
          <w:p w:rsidR="004C5509" w:rsidRPr="004C5509" w:rsidRDefault="004C5509" w:rsidP="007D6D68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C5509" w:rsidRPr="004C5509" w:rsidRDefault="004C5509" w:rsidP="007D6D68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C5509" w:rsidRPr="004C5509" w:rsidRDefault="004C5509" w:rsidP="007D6D68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C5509" w:rsidRPr="004C5509" w:rsidRDefault="004C5509" w:rsidP="007D6D68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509" w:rsidRPr="004C5509" w:rsidTr="004C5509">
        <w:tc>
          <w:tcPr>
            <w:tcW w:w="2310" w:type="dxa"/>
          </w:tcPr>
          <w:p w:rsidR="004C5509" w:rsidRPr="004C5509" w:rsidRDefault="004C5509" w:rsidP="007D6D68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C5509" w:rsidRPr="004C5509" w:rsidRDefault="004C5509" w:rsidP="007D6D68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C5509" w:rsidRPr="004C5509" w:rsidRDefault="004C5509" w:rsidP="007D6D68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C5509" w:rsidRPr="004C5509" w:rsidRDefault="004C5509" w:rsidP="007D6D68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509" w:rsidRPr="004C5509" w:rsidTr="004C5509">
        <w:tc>
          <w:tcPr>
            <w:tcW w:w="2310" w:type="dxa"/>
          </w:tcPr>
          <w:p w:rsidR="004C5509" w:rsidRPr="004C5509" w:rsidRDefault="004C5509" w:rsidP="007D6D68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C5509" w:rsidRPr="004C5509" w:rsidRDefault="004C5509" w:rsidP="007D6D68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C5509" w:rsidRPr="004C5509" w:rsidRDefault="004C5509" w:rsidP="007D6D68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C5509" w:rsidRPr="004C5509" w:rsidRDefault="004C5509" w:rsidP="007D6D68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509" w:rsidRPr="004C5509" w:rsidTr="004C5509">
        <w:tc>
          <w:tcPr>
            <w:tcW w:w="2310" w:type="dxa"/>
          </w:tcPr>
          <w:p w:rsidR="004C5509" w:rsidRPr="004C5509" w:rsidRDefault="004C5509" w:rsidP="007D6D68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C5509" w:rsidRPr="004C5509" w:rsidRDefault="004C5509" w:rsidP="007D6D68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C5509" w:rsidRPr="004C5509" w:rsidRDefault="004C5509" w:rsidP="007D6D68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C5509" w:rsidRPr="004C5509" w:rsidRDefault="004C5509" w:rsidP="007D6D68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509" w:rsidRPr="004C5509" w:rsidTr="004C5509">
        <w:tc>
          <w:tcPr>
            <w:tcW w:w="2310" w:type="dxa"/>
          </w:tcPr>
          <w:p w:rsidR="004C5509" w:rsidRPr="004C5509" w:rsidRDefault="004C5509" w:rsidP="007D6D68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C5509" w:rsidRPr="004C5509" w:rsidRDefault="004C5509" w:rsidP="007D6D68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C5509" w:rsidRPr="004C5509" w:rsidRDefault="004C5509" w:rsidP="007D6D68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C5509" w:rsidRPr="004C5509" w:rsidRDefault="004C5509" w:rsidP="007D6D68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7D8" w:rsidRPr="004C5509" w:rsidRDefault="004367D8" w:rsidP="007D6D68">
      <w:pPr>
        <w:jc w:val="thaiDistribute"/>
        <w:rPr>
          <w:rFonts w:ascii="Times New Roman" w:hAnsi="Times New Roman" w:cs="Times New Roman"/>
          <w:sz w:val="24"/>
          <w:szCs w:val="24"/>
        </w:rPr>
      </w:pPr>
    </w:p>
    <w:p w:rsidR="004367D8" w:rsidRPr="004C5509" w:rsidRDefault="004C5509" w:rsidP="00425B27">
      <w:pPr>
        <w:tabs>
          <w:tab w:val="left" w:pos="426"/>
        </w:tabs>
        <w:jc w:val="thaiDistribute"/>
        <w:rPr>
          <w:rFonts w:ascii="Times New Roman" w:eastAsia="Cordia New" w:hAnsi="Times New Roman" w:cs="Times New Roman"/>
          <w:b/>
          <w:bCs/>
          <w:sz w:val="24"/>
          <w:szCs w:val="24"/>
        </w:rPr>
      </w:pPr>
      <w:r w:rsidRPr="004C5509">
        <w:rPr>
          <w:rFonts w:ascii="Times New Roman" w:eastAsia="Cordia New" w:hAnsi="Times New Roman" w:cs="Times New Roman"/>
          <w:b/>
          <w:bCs/>
          <w:sz w:val="24"/>
          <w:szCs w:val="24"/>
        </w:rPr>
        <w:t>Note</w:t>
      </w:r>
    </w:p>
    <w:p w:rsidR="004367D8" w:rsidRPr="004C5509" w:rsidRDefault="004367D8" w:rsidP="00425B27">
      <w:pPr>
        <w:tabs>
          <w:tab w:val="left" w:pos="426"/>
        </w:tabs>
        <w:jc w:val="thaiDistribute"/>
        <w:rPr>
          <w:rFonts w:ascii="Times New Roman" w:eastAsia="Cordia New" w:hAnsi="Times New Roman" w:cs="Times New Roman"/>
          <w:sz w:val="24"/>
          <w:szCs w:val="24"/>
        </w:rPr>
      </w:pPr>
    </w:p>
    <w:p w:rsidR="004C5509" w:rsidRPr="004C5509" w:rsidRDefault="004C5509" w:rsidP="00425B27">
      <w:pPr>
        <w:tabs>
          <w:tab w:val="left" w:pos="426"/>
        </w:tabs>
        <w:jc w:val="thaiDistribute"/>
        <w:rPr>
          <w:rFonts w:ascii="Times New Roman" w:eastAsia="Cordia New" w:hAnsi="Times New Roman" w:cs="Times New Roman"/>
          <w:sz w:val="24"/>
          <w:szCs w:val="24"/>
        </w:rPr>
      </w:pPr>
    </w:p>
    <w:p w:rsidR="004C5509" w:rsidRDefault="004C5509" w:rsidP="00425B27">
      <w:pPr>
        <w:tabs>
          <w:tab w:val="left" w:pos="426"/>
        </w:tabs>
        <w:jc w:val="thaiDistribute"/>
        <w:rPr>
          <w:rFonts w:ascii="Browallia New" w:eastAsia="Cordia New" w:hAnsi="Browallia New" w:cs="Browallia New"/>
          <w:sz w:val="28"/>
        </w:rPr>
      </w:pPr>
    </w:p>
    <w:p w:rsidR="004C5509" w:rsidRPr="004C5509" w:rsidRDefault="00352801" w:rsidP="004C5509">
      <w:pPr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C5509" w:rsidRPr="004C5509">
        <w:rPr>
          <w:rFonts w:ascii="Times New Roman" w:hAnsi="Times New Roman" w:cs="Times New Roman"/>
          <w:b/>
          <w:bCs/>
          <w:sz w:val="24"/>
          <w:szCs w:val="24"/>
        </w:rPr>
        <w:t xml:space="preserve">Example </w:t>
      </w:r>
      <w:r w:rsidR="004C5509" w:rsidRPr="004C5509">
        <w:rPr>
          <w:rFonts w:ascii="Times New Roman" w:eastAsia="Cordia New" w:hAnsi="Times New Roman" w:cs="Times New Roman"/>
          <w:b/>
          <w:bCs/>
          <w:sz w:val="24"/>
          <w:szCs w:val="24"/>
        </w:rPr>
        <w:t>Figure</w:t>
      </w:r>
    </w:p>
    <w:p w:rsidR="004367D8" w:rsidRDefault="004367D8" w:rsidP="00425B27">
      <w:pPr>
        <w:tabs>
          <w:tab w:val="left" w:pos="426"/>
        </w:tabs>
        <w:jc w:val="thaiDistribute"/>
        <w:rPr>
          <w:rFonts w:ascii="Browallia New" w:eastAsia="Cordia New" w:hAnsi="Browallia New" w:cs="Browallia New"/>
          <w:sz w:val="28"/>
        </w:rPr>
      </w:pPr>
    </w:p>
    <w:p w:rsidR="004367D8" w:rsidRDefault="004C5509" w:rsidP="00425B27">
      <w:pPr>
        <w:tabs>
          <w:tab w:val="left" w:pos="426"/>
        </w:tabs>
        <w:jc w:val="thaiDistribute"/>
        <w:rPr>
          <w:rFonts w:ascii="Browallia New" w:eastAsia="Cordia New" w:hAnsi="Browallia New" w:cs="Browallia New"/>
          <w:sz w:val="28"/>
        </w:rPr>
      </w:pPr>
      <w:r>
        <w:rPr>
          <w:rFonts w:ascii="Browallia New" w:eastAsia="Cord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7917</wp:posOffset>
                </wp:positionH>
                <wp:positionV relativeFrom="paragraph">
                  <wp:posOffset>57306</wp:posOffset>
                </wp:positionV>
                <wp:extent cx="3631721" cy="1621766"/>
                <wp:effectExtent l="0" t="0" r="26035" b="1714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721" cy="16217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EE914" id="สี่เหลี่ยมผืนผ้า 3" o:spid="_x0000_s1026" style="position:absolute;margin-left:80.15pt;margin-top:4.5pt;width:285.95pt;height:1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" filled="f" strokecolor="#1f4d78 [1604]" strokeweight="1pt"/>
            </w:pict>
          </mc:Fallback>
        </mc:AlternateContent>
      </w:r>
    </w:p>
    <w:p w:rsidR="004367D8" w:rsidRDefault="004367D8" w:rsidP="00425B27">
      <w:pPr>
        <w:tabs>
          <w:tab w:val="left" w:pos="426"/>
        </w:tabs>
        <w:jc w:val="thaiDistribute"/>
        <w:rPr>
          <w:rFonts w:ascii="Browallia New" w:eastAsia="Cordia New" w:hAnsi="Browallia New" w:cs="Browallia New"/>
          <w:sz w:val="28"/>
        </w:rPr>
      </w:pPr>
    </w:p>
    <w:p w:rsidR="004367D8" w:rsidRDefault="004367D8" w:rsidP="00425B27">
      <w:pPr>
        <w:tabs>
          <w:tab w:val="left" w:pos="426"/>
        </w:tabs>
        <w:jc w:val="thaiDistribute"/>
        <w:rPr>
          <w:rFonts w:ascii="Browallia New" w:eastAsia="Cordia New" w:hAnsi="Browallia New" w:cs="Browallia New"/>
          <w:sz w:val="28"/>
        </w:rPr>
      </w:pPr>
    </w:p>
    <w:p w:rsidR="004367D8" w:rsidRDefault="004367D8" w:rsidP="00425B27">
      <w:pPr>
        <w:tabs>
          <w:tab w:val="left" w:pos="426"/>
        </w:tabs>
        <w:jc w:val="thaiDistribute"/>
        <w:rPr>
          <w:rFonts w:ascii="Browallia New" w:eastAsia="Cordia New" w:hAnsi="Browallia New" w:cs="Browallia New"/>
          <w:sz w:val="28"/>
        </w:rPr>
      </w:pPr>
    </w:p>
    <w:p w:rsidR="0090014C" w:rsidRDefault="0090014C" w:rsidP="00C83FFD">
      <w:pPr>
        <w:jc w:val="thaiDistribute"/>
        <w:rPr>
          <w:rFonts w:asciiTheme="minorBidi" w:hAnsiTheme="minorBidi"/>
          <w:sz w:val="28"/>
        </w:rPr>
      </w:pPr>
    </w:p>
    <w:p w:rsidR="004C5509" w:rsidRDefault="004C5509" w:rsidP="00C83FFD">
      <w:pPr>
        <w:jc w:val="thaiDistribute"/>
        <w:rPr>
          <w:rFonts w:asciiTheme="minorBidi" w:hAnsiTheme="minorBidi"/>
          <w:sz w:val="28"/>
        </w:rPr>
      </w:pPr>
    </w:p>
    <w:p w:rsidR="004C5509" w:rsidRDefault="004C5509" w:rsidP="00C83FFD">
      <w:pPr>
        <w:jc w:val="thaiDistribute"/>
        <w:rPr>
          <w:rFonts w:asciiTheme="minorBidi" w:hAnsiTheme="minorBidi"/>
          <w:sz w:val="28"/>
        </w:rPr>
      </w:pPr>
    </w:p>
    <w:p w:rsidR="004C5509" w:rsidRDefault="004C5509" w:rsidP="00C83FFD">
      <w:pPr>
        <w:jc w:val="thaiDistribute"/>
        <w:rPr>
          <w:rFonts w:asciiTheme="minorBidi" w:hAnsiTheme="minorBidi"/>
          <w:sz w:val="28"/>
        </w:rPr>
      </w:pPr>
    </w:p>
    <w:p w:rsidR="004C5509" w:rsidRDefault="004C5509" w:rsidP="004C5509">
      <w:pPr>
        <w:jc w:val="center"/>
        <w:rPr>
          <w:rFonts w:ascii="Times New Roman" w:hAnsi="Times New Roman" w:cs="Times New Roman"/>
          <w:sz w:val="28"/>
        </w:rPr>
      </w:pPr>
      <w:r w:rsidRPr="004C5509">
        <w:rPr>
          <w:rFonts w:ascii="Times New Roman" w:eastAsia="Cordia New" w:hAnsi="Times New Roman" w:cs="Times New Roman"/>
          <w:b/>
          <w:bCs/>
          <w:sz w:val="24"/>
          <w:szCs w:val="24"/>
        </w:rPr>
        <w:t>Figure</w:t>
      </w:r>
      <w:r w:rsidRPr="004C5509">
        <w:rPr>
          <w:rFonts w:ascii="Times New Roman" w:hAnsi="Times New Roman" w:cs="Times New Roman"/>
          <w:sz w:val="28"/>
          <w:cs/>
        </w:rPr>
        <w:t xml:space="preserve"> </w:t>
      </w:r>
      <w:r w:rsidRPr="004C5509">
        <w:rPr>
          <w:rFonts w:ascii="Times New Roman" w:hAnsi="Times New Roman" w:cs="Times New Roman"/>
          <w:sz w:val="28"/>
        </w:rPr>
        <w:t>xxxxxxxxxxxx</w:t>
      </w:r>
    </w:p>
    <w:p w:rsidR="00352801" w:rsidRPr="004C5509" w:rsidRDefault="00352801" w:rsidP="00352801">
      <w:pPr>
        <w:tabs>
          <w:tab w:val="left" w:pos="426"/>
        </w:tabs>
        <w:jc w:val="center"/>
        <w:rPr>
          <w:rFonts w:ascii="Times New Roman" w:eastAsia="Cordia New" w:hAnsi="Times New Roman" w:cs="Times New Roman"/>
          <w:b/>
          <w:bCs/>
          <w:sz w:val="24"/>
          <w:szCs w:val="24"/>
        </w:rPr>
      </w:pPr>
      <w:r w:rsidRPr="004C5509">
        <w:rPr>
          <w:rFonts w:ascii="Times New Roman" w:eastAsia="Cordia New" w:hAnsi="Times New Roman" w:cs="Times New Roman"/>
          <w:b/>
          <w:bCs/>
          <w:sz w:val="24"/>
          <w:szCs w:val="24"/>
        </w:rPr>
        <w:t>Note</w:t>
      </w:r>
      <w:r>
        <w:rPr>
          <w:rFonts w:ascii="Times New Roman" w:eastAsia="Cordia New" w:hAnsi="Times New Roman" w:cs="Times New Roman"/>
          <w:b/>
          <w:bCs/>
          <w:sz w:val="24"/>
          <w:szCs w:val="24"/>
        </w:rPr>
        <w:t xml:space="preserve"> </w:t>
      </w:r>
      <w:r w:rsidRPr="004C5509">
        <w:rPr>
          <w:rFonts w:ascii="Times New Roman" w:hAnsi="Times New Roman" w:cs="Times New Roman"/>
          <w:sz w:val="28"/>
        </w:rPr>
        <w:t>xxxxxxxxxxxxx</w:t>
      </w:r>
    </w:p>
    <w:p w:rsidR="00352801" w:rsidRPr="004C5509" w:rsidRDefault="00352801" w:rsidP="004C5509">
      <w:pPr>
        <w:jc w:val="center"/>
        <w:rPr>
          <w:rFonts w:ascii="Times New Roman" w:hAnsi="Times New Roman" w:cs="Times New Roman"/>
          <w:sz w:val="28"/>
        </w:rPr>
      </w:pPr>
    </w:p>
    <w:sectPr w:rsidR="00352801" w:rsidRPr="004C5509" w:rsidSect="00DA0475">
      <w:footerReference w:type="default" r:id="rId7"/>
      <w:footerReference w:type="first" r:id="rId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AD1" w:rsidRDefault="00142AD1" w:rsidP="00517C41">
      <w:r>
        <w:separator/>
      </w:r>
    </w:p>
  </w:endnote>
  <w:endnote w:type="continuationSeparator" w:id="0">
    <w:p w:rsidR="00142AD1" w:rsidRDefault="00142AD1" w:rsidP="0051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hAnsiTheme="minorBidi"/>
      </w:rPr>
      <w:id w:val="51244947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:rsidR="00644121" w:rsidRPr="004F6FF4" w:rsidRDefault="00644121" w:rsidP="00520218">
        <w:pPr>
          <w:pStyle w:val="a8"/>
          <w:jc w:val="right"/>
          <w:rPr>
            <w:rFonts w:asciiTheme="minorBidi" w:hAnsiTheme="minorBidi"/>
            <w:sz w:val="30"/>
            <w:szCs w:val="30"/>
          </w:rPr>
        </w:pPr>
        <w:r w:rsidRPr="004F6FF4">
          <w:rPr>
            <w:rFonts w:asciiTheme="minorBidi" w:hAnsiTheme="minorBidi"/>
            <w:sz w:val="20"/>
            <w:szCs w:val="20"/>
          </w:rPr>
          <w:fldChar w:fldCharType="begin"/>
        </w:r>
        <w:r w:rsidRPr="004F6FF4">
          <w:rPr>
            <w:rFonts w:asciiTheme="minorBidi" w:hAnsiTheme="minorBidi"/>
            <w:sz w:val="20"/>
            <w:szCs w:val="20"/>
          </w:rPr>
          <w:instrText xml:space="preserve"> PAGE   \* MERGEFORMAT </w:instrText>
        </w:r>
        <w:r w:rsidRPr="004F6FF4">
          <w:rPr>
            <w:rFonts w:asciiTheme="minorBidi" w:hAnsiTheme="minorBidi"/>
            <w:sz w:val="20"/>
            <w:szCs w:val="20"/>
          </w:rPr>
          <w:fldChar w:fldCharType="separate"/>
        </w:r>
        <w:r w:rsidR="00352801">
          <w:rPr>
            <w:rFonts w:asciiTheme="minorBidi" w:hAnsiTheme="minorBidi"/>
            <w:noProof/>
            <w:sz w:val="20"/>
            <w:szCs w:val="20"/>
          </w:rPr>
          <w:t>3</w:t>
        </w:r>
        <w:r w:rsidRPr="004F6FF4">
          <w:rPr>
            <w:rFonts w:asciiTheme="minorBidi" w:hAnsiTheme="minorBid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121" w:rsidRPr="00352801" w:rsidRDefault="001C79EE" w:rsidP="00DA0475">
    <w:pPr>
      <w:jc w:val="left"/>
      <w:rPr>
        <w:rFonts w:ascii="Times New Roman" w:hAnsi="Times New Roman" w:cs="Times New Roman"/>
        <w:sz w:val="20"/>
        <w:szCs w:val="20"/>
      </w:rPr>
    </w:pPr>
    <w:r w:rsidRPr="00352801">
      <w:rPr>
        <w:rFonts w:ascii="Times New Roman" w:hAnsi="Times New Roman" w:cs="Times New Roman"/>
        <w:sz w:val="20"/>
        <w:szCs w:val="20"/>
        <w:vertAlign w:val="superscript"/>
      </w:rPr>
      <w:t>1</w:t>
    </w:r>
    <w:r w:rsidR="00644121" w:rsidRPr="00352801">
      <w:rPr>
        <w:rFonts w:ascii="Times New Roman" w:hAnsi="Times New Roman" w:cs="Times New Roman"/>
        <w:sz w:val="20"/>
        <w:szCs w:val="20"/>
      </w:rPr>
      <w:t xml:space="preserve"> Assistant Professor, Ph.D.,</w:t>
    </w:r>
    <w:r w:rsidRPr="00352801">
      <w:rPr>
        <w:rFonts w:ascii="Times New Roman" w:hAnsi="Times New Roman" w:cs="Times New Roman"/>
        <w:sz w:val="20"/>
        <w:szCs w:val="20"/>
      </w:rPr>
      <w:t xml:space="preserve"> </w:t>
    </w:r>
    <w:r w:rsidR="00644121" w:rsidRPr="00352801">
      <w:rPr>
        <w:rFonts w:ascii="Times New Roman" w:hAnsi="Times New Roman" w:cs="Times New Roman"/>
        <w:sz w:val="20"/>
        <w:szCs w:val="20"/>
      </w:rPr>
      <w:t xml:space="preserve">Doctor of </w:t>
    </w:r>
    <w:r w:rsidRPr="00352801">
      <w:rPr>
        <w:rFonts w:ascii="Times New Roman" w:hAnsi="Times New Roman" w:cs="Times New Roman"/>
        <w:sz w:val="20"/>
        <w:szCs w:val="20"/>
      </w:rPr>
      <w:t>Marketing</w:t>
    </w:r>
    <w:r w:rsidR="00644121" w:rsidRPr="00352801">
      <w:rPr>
        <w:rFonts w:ascii="Times New Roman" w:hAnsi="Times New Roman" w:cs="Times New Roman"/>
        <w:sz w:val="20"/>
        <w:szCs w:val="20"/>
      </w:rPr>
      <w:t xml:space="preserve"> Program, </w:t>
    </w:r>
    <w:r w:rsidR="00C8036D" w:rsidRPr="00352801">
      <w:rPr>
        <w:rFonts w:ascii="Times New Roman" w:hAnsi="Times New Roman" w:cs="Times New Roman"/>
        <w:sz w:val="20"/>
        <w:szCs w:val="20"/>
      </w:rPr>
      <w:t>Faculty of Business and Management</w:t>
    </w:r>
    <w:r w:rsidR="00644121" w:rsidRPr="00352801">
      <w:rPr>
        <w:rFonts w:ascii="Times New Roman" w:hAnsi="Times New Roman" w:cs="Times New Roman"/>
        <w:sz w:val="20"/>
        <w:szCs w:val="20"/>
      </w:rPr>
      <w:t xml:space="preserve">,  </w:t>
    </w:r>
  </w:p>
  <w:p w:rsidR="00644121" w:rsidRPr="00352801" w:rsidRDefault="00644121" w:rsidP="00DA0475">
    <w:pPr>
      <w:jc w:val="left"/>
      <w:rPr>
        <w:rFonts w:ascii="Times New Roman" w:hAnsi="Times New Roman" w:cs="Times New Roman"/>
        <w:sz w:val="20"/>
        <w:szCs w:val="20"/>
      </w:rPr>
    </w:pPr>
    <w:r w:rsidRPr="00352801">
      <w:rPr>
        <w:rFonts w:ascii="Times New Roman" w:hAnsi="Times New Roman" w:cs="Times New Roman"/>
        <w:sz w:val="20"/>
        <w:szCs w:val="20"/>
      </w:rPr>
      <w:t xml:space="preserve">  </w:t>
    </w:r>
    <w:r w:rsidR="00C8036D" w:rsidRPr="00352801">
      <w:rPr>
        <w:rFonts w:ascii="Times New Roman" w:hAnsi="Times New Roman" w:cs="Times New Roman"/>
        <w:sz w:val="20"/>
        <w:szCs w:val="20"/>
      </w:rPr>
      <w:t>Ubon Ratchathani Rajabhat University</w:t>
    </w:r>
    <w:r w:rsidRPr="00352801">
      <w:rPr>
        <w:rFonts w:ascii="Times New Roman" w:hAnsi="Times New Roman" w:cs="Times New Roman"/>
        <w:sz w:val="20"/>
        <w:szCs w:val="20"/>
      </w:rPr>
      <w:t xml:space="preserve">, E-mail: </w:t>
    </w:r>
    <w:r w:rsidR="001C79EE" w:rsidRPr="00352801">
      <w:rPr>
        <w:rFonts w:ascii="Times New Roman" w:hAnsi="Times New Roman" w:cs="Times New Roman"/>
        <w:sz w:val="20"/>
        <w:szCs w:val="20"/>
      </w:rPr>
      <w:t>pimook.s@ubru</w:t>
    </w:r>
    <w:r w:rsidRPr="00352801">
      <w:rPr>
        <w:rFonts w:ascii="Times New Roman" w:hAnsi="Times New Roman" w:cs="Times New Roman"/>
        <w:sz w:val="20"/>
        <w:szCs w:val="20"/>
      </w:rPr>
      <w:t>.ac.th</w:t>
    </w:r>
  </w:p>
  <w:p w:rsidR="00352801" w:rsidRPr="00352801" w:rsidRDefault="001C79EE" w:rsidP="00C8036D">
    <w:pPr>
      <w:jc w:val="left"/>
      <w:rPr>
        <w:rFonts w:ascii="Times New Roman" w:hAnsi="Times New Roman" w:cs="Times New Roman"/>
        <w:sz w:val="20"/>
        <w:szCs w:val="20"/>
      </w:rPr>
    </w:pPr>
    <w:r w:rsidRPr="00352801">
      <w:rPr>
        <w:rFonts w:ascii="Times New Roman" w:hAnsi="Times New Roman" w:cs="Times New Roman"/>
        <w:sz w:val="20"/>
        <w:szCs w:val="20"/>
        <w:vertAlign w:val="superscript"/>
      </w:rPr>
      <w:t>2</w:t>
    </w:r>
    <w:r w:rsidR="00644121" w:rsidRPr="00352801">
      <w:rPr>
        <w:rFonts w:ascii="Times New Roman" w:hAnsi="Times New Roman" w:cs="Times New Roman"/>
        <w:sz w:val="20"/>
        <w:szCs w:val="20"/>
      </w:rPr>
      <w:t xml:space="preserve"> </w:t>
    </w:r>
    <w:r w:rsidR="00C8036D" w:rsidRPr="00352801">
      <w:rPr>
        <w:rFonts w:ascii="Times New Roman" w:hAnsi="Times New Roman" w:cs="Times New Roman"/>
        <w:sz w:val="20"/>
        <w:szCs w:val="20"/>
      </w:rPr>
      <w:t>Techer</w:t>
    </w:r>
    <w:r w:rsidR="00644121" w:rsidRPr="00352801">
      <w:rPr>
        <w:rFonts w:ascii="Times New Roman" w:hAnsi="Times New Roman" w:cs="Times New Roman"/>
        <w:sz w:val="20"/>
        <w:szCs w:val="20"/>
      </w:rPr>
      <w:t xml:space="preserve"> of </w:t>
    </w:r>
    <w:r w:rsidR="00C8036D" w:rsidRPr="00352801">
      <w:rPr>
        <w:rFonts w:ascii="Times New Roman" w:hAnsi="Times New Roman" w:cs="Times New Roman"/>
        <w:sz w:val="20"/>
        <w:szCs w:val="20"/>
      </w:rPr>
      <w:t>Accounting Program</w:t>
    </w:r>
    <w:r w:rsidR="00644121" w:rsidRPr="00352801">
      <w:rPr>
        <w:rFonts w:ascii="Times New Roman" w:hAnsi="Times New Roman" w:cs="Times New Roman"/>
        <w:sz w:val="20"/>
        <w:szCs w:val="20"/>
      </w:rPr>
      <w:t xml:space="preserve">, </w:t>
    </w:r>
    <w:r w:rsidR="00C8036D" w:rsidRPr="00352801">
      <w:rPr>
        <w:rFonts w:ascii="Times New Roman" w:hAnsi="Times New Roman" w:cs="Times New Roman"/>
        <w:sz w:val="20"/>
        <w:szCs w:val="20"/>
      </w:rPr>
      <w:t>Faculty of Business and Management</w:t>
    </w:r>
    <w:r w:rsidR="00644121" w:rsidRPr="00352801">
      <w:rPr>
        <w:rFonts w:ascii="Times New Roman" w:hAnsi="Times New Roman" w:cs="Times New Roman"/>
        <w:sz w:val="20"/>
        <w:szCs w:val="20"/>
      </w:rPr>
      <w:t xml:space="preserve">,  </w:t>
    </w:r>
    <w:r w:rsidR="00C8036D" w:rsidRPr="00352801">
      <w:rPr>
        <w:rFonts w:ascii="Times New Roman" w:hAnsi="Times New Roman" w:cs="Times New Roman"/>
        <w:sz w:val="20"/>
        <w:szCs w:val="20"/>
      </w:rPr>
      <w:t>Ubon Ratchathani Rajabhat University</w:t>
    </w:r>
    <w:r w:rsidR="00644121" w:rsidRPr="00352801">
      <w:rPr>
        <w:rFonts w:ascii="Times New Roman" w:hAnsi="Times New Roman" w:cs="Times New Roman"/>
        <w:sz w:val="20"/>
        <w:szCs w:val="20"/>
      </w:rPr>
      <w:t xml:space="preserve">, </w:t>
    </w:r>
    <w:r w:rsidR="00352801" w:rsidRPr="00352801">
      <w:rPr>
        <w:rFonts w:ascii="Times New Roman" w:hAnsi="Times New Roman" w:cs="Times New Roman"/>
        <w:sz w:val="20"/>
        <w:szCs w:val="20"/>
      </w:rPr>
      <w:t xml:space="preserve">  </w:t>
    </w:r>
  </w:p>
  <w:p w:rsidR="00644121" w:rsidRPr="00352801" w:rsidRDefault="00352801" w:rsidP="00C8036D">
    <w:pPr>
      <w:jc w:val="left"/>
      <w:rPr>
        <w:rFonts w:ascii="Times New Roman" w:hAnsi="Times New Roman" w:cs="Times New Roman"/>
        <w:sz w:val="20"/>
        <w:szCs w:val="20"/>
      </w:rPr>
    </w:pPr>
    <w:r w:rsidRPr="00352801">
      <w:rPr>
        <w:rFonts w:ascii="Times New Roman" w:hAnsi="Times New Roman" w:cs="Times New Roman"/>
        <w:sz w:val="20"/>
        <w:szCs w:val="20"/>
      </w:rPr>
      <w:t xml:space="preserve">   </w:t>
    </w:r>
    <w:r w:rsidR="00644121" w:rsidRPr="00352801">
      <w:rPr>
        <w:rFonts w:ascii="Times New Roman" w:hAnsi="Times New Roman" w:cs="Times New Roman"/>
        <w:sz w:val="20"/>
        <w:szCs w:val="20"/>
      </w:rPr>
      <w:t xml:space="preserve">E-mail: </w:t>
    </w:r>
    <w:r w:rsidR="00C8036D" w:rsidRPr="00352801">
      <w:rPr>
        <w:rFonts w:ascii="Times New Roman" w:hAnsi="Times New Roman" w:cs="Times New Roman"/>
        <w:sz w:val="20"/>
        <w:szCs w:val="20"/>
      </w:rPr>
      <w:t>Wiranya.s@ubru.ac.th</w:t>
    </w:r>
  </w:p>
  <w:p w:rsidR="00644121" w:rsidRPr="00352801" w:rsidRDefault="00644121" w:rsidP="001C79EE">
    <w:pPr>
      <w:pStyle w:val="a8"/>
      <w:tabs>
        <w:tab w:val="clear" w:pos="4680"/>
        <w:tab w:val="clear" w:pos="9360"/>
        <w:tab w:val="center" w:pos="4513"/>
      </w:tabs>
      <w:jc w:val="left"/>
      <w:rPr>
        <w:rFonts w:ascii="Times New Roman" w:hAnsi="Times New Roman" w:cs="Times New Roman"/>
        <w:color w:val="FF0000"/>
        <w:sz w:val="20"/>
        <w:szCs w:val="20"/>
      </w:rPr>
    </w:pPr>
    <w:r w:rsidRPr="00352801">
      <w:rPr>
        <w:rFonts w:ascii="Times New Roman" w:hAnsi="Times New Roman" w:cs="Times New Roman"/>
        <w:color w:val="FF0000"/>
        <w:sz w:val="20"/>
        <w:szCs w:val="20"/>
        <w:cs/>
      </w:rPr>
      <w:t xml:space="preserve"> </w:t>
    </w:r>
    <w:r w:rsidR="001C79EE" w:rsidRPr="00352801">
      <w:rPr>
        <w:rFonts w:ascii="Times New Roman" w:hAnsi="Times New Roman" w:cs="Times New Roman"/>
        <w:color w:val="FF0000"/>
        <w:sz w:val="20"/>
        <w:szCs w:val="20"/>
      </w:rPr>
      <w:tab/>
    </w:r>
  </w:p>
  <w:p w:rsidR="00644121" w:rsidRPr="00352801" w:rsidRDefault="00C8036D" w:rsidP="00C8036D">
    <w:pPr>
      <w:pStyle w:val="a8"/>
      <w:tabs>
        <w:tab w:val="clear" w:pos="4680"/>
        <w:tab w:val="clear" w:pos="9360"/>
        <w:tab w:val="left" w:pos="2459"/>
      </w:tabs>
      <w:rPr>
        <w:rFonts w:ascii="Times New Roman" w:hAnsi="Times New Roman" w:cs="Times New Roman"/>
        <w:sz w:val="20"/>
        <w:szCs w:val="20"/>
        <w:cs/>
      </w:rPr>
    </w:pPr>
    <w:r w:rsidRPr="00352801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AD1" w:rsidRDefault="00142AD1" w:rsidP="00517C41">
      <w:r>
        <w:separator/>
      </w:r>
    </w:p>
  </w:footnote>
  <w:footnote w:type="continuationSeparator" w:id="0">
    <w:p w:rsidR="00142AD1" w:rsidRDefault="00142AD1" w:rsidP="00517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218"/>
    <w:rsid w:val="00002CA6"/>
    <w:rsid w:val="00010BD0"/>
    <w:rsid w:val="00011D4C"/>
    <w:rsid w:val="000214E8"/>
    <w:rsid w:val="00041871"/>
    <w:rsid w:val="00052318"/>
    <w:rsid w:val="0005376D"/>
    <w:rsid w:val="000639AB"/>
    <w:rsid w:val="00093284"/>
    <w:rsid w:val="000948E6"/>
    <w:rsid w:val="000C17F8"/>
    <w:rsid w:val="000D44F8"/>
    <w:rsid w:val="000E23C2"/>
    <w:rsid w:val="000E6C2A"/>
    <w:rsid w:val="00104D16"/>
    <w:rsid w:val="001079F7"/>
    <w:rsid w:val="001401FD"/>
    <w:rsid w:val="001422E2"/>
    <w:rsid w:val="00142AD1"/>
    <w:rsid w:val="00146B67"/>
    <w:rsid w:val="00152E2E"/>
    <w:rsid w:val="001638FE"/>
    <w:rsid w:val="001672ED"/>
    <w:rsid w:val="00182078"/>
    <w:rsid w:val="001863BF"/>
    <w:rsid w:val="001A0D38"/>
    <w:rsid w:val="001A2987"/>
    <w:rsid w:val="001C79EE"/>
    <w:rsid w:val="001C7D44"/>
    <w:rsid w:val="001F3AA3"/>
    <w:rsid w:val="00207B79"/>
    <w:rsid w:val="00222F59"/>
    <w:rsid w:val="002252BB"/>
    <w:rsid w:val="00226512"/>
    <w:rsid w:val="0022653D"/>
    <w:rsid w:val="00234098"/>
    <w:rsid w:val="002403EF"/>
    <w:rsid w:val="002417A8"/>
    <w:rsid w:val="002569E1"/>
    <w:rsid w:val="00262BA2"/>
    <w:rsid w:val="0027145E"/>
    <w:rsid w:val="00277585"/>
    <w:rsid w:val="00297A8A"/>
    <w:rsid w:val="002A4892"/>
    <w:rsid w:val="002B3598"/>
    <w:rsid w:val="002C1F72"/>
    <w:rsid w:val="002C2A47"/>
    <w:rsid w:val="002C4234"/>
    <w:rsid w:val="002C6FF6"/>
    <w:rsid w:val="002D105B"/>
    <w:rsid w:val="002D2767"/>
    <w:rsid w:val="002D4416"/>
    <w:rsid w:val="002D7393"/>
    <w:rsid w:val="002E23F8"/>
    <w:rsid w:val="002F0C6A"/>
    <w:rsid w:val="003017E9"/>
    <w:rsid w:val="003037EB"/>
    <w:rsid w:val="0031006C"/>
    <w:rsid w:val="00334024"/>
    <w:rsid w:val="00340F3E"/>
    <w:rsid w:val="003470E7"/>
    <w:rsid w:val="00352801"/>
    <w:rsid w:val="00363633"/>
    <w:rsid w:val="00371CBF"/>
    <w:rsid w:val="0037415D"/>
    <w:rsid w:val="00374573"/>
    <w:rsid w:val="00376BC6"/>
    <w:rsid w:val="003860FF"/>
    <w:rsid w:val="00391593"/>
    <w:rsid w:val="003B0006"/>
    <w:rsid w:val="003B25FF"/>
    <w:rsid w:val="003D0B40"/>
    <w:rsid w:val="003D2A66"/>
    <w:rsid w:val="003D7DFB"/>
    <w:rsid w:val="003E1861"/>
    <w:rsid w:val="003E1ADC"/>
    <w:rsid w:val="003E305B"/>
    <w:rsid w:val="003E4B9B"/>
    <w:rsid w:val="003F6542"/>
    <w:rsid w:val="00401337"/>
    <w:rsid w:val="00403D68"/>
    <w:rsid w:val="00410CB8"/>
    <w:rsid w:val="00417127"/>
    <w:rsid w:val="00425B27"/>
    <w:rsid w:val="004333B6"/>
    <w:rsid w:val="00434D2C"/>
    <w:rsid w:val="004367D8"/>
    <w:rsid w:val="00436A69"/>
    <w:rsid w:val="00437D6A"/>
    <w:rsid w:val="00452F87"/>
    <w:rsid w:val="0046141D"/>
    <w:rsid w:val="004659B4"/>
    <w:rsid w:val="00480DEF"/>
    <w:rsid w:val="004867E3"/>
    <w:rsid w:val="004A12C2"/>
    <w:rsid w:val="004A4BA5"/>
    <w:rsid w:val="004A6CAE"/>
    <w:rsid w:val="004B3908"/>
    <w:rsid w:val="004B45B9"/>
    <w:rsid w:val="004C5509"/>
    <w:rsid w:val="004D0909"/>
    <w:rsid w:val="004D41C0"/>
    <w:rsid w:val="004D5358"/>
    <w:rsid w:val="004E1FAD"/>
    <w:rsid w:val="004E751F"/>
    <w:rsid w:val="004F1B31"/>
    <w:rsid w:val="004F2B42"/>
    <w:rsid w:val="004F6FF4"/>
    <w:rsid w:val="005056FB"/>
    <w:rsid w:val="00517C41"/>
    <w:rsid w:val="00520218"/>
    <w:rsid w:val="0053611A"/>
    <w:rsid w:val="0053660F"/>
    <w:rsid w:val="005474DA"/>
    <w:rsid w:val="00553B34"/>
    <w:rsid w:val="0056378D"/>
    <w:rsid w:val="00595C1C"/>
    <w:rsid w:val="005A2848"/>
    <w:rsid w:val="005A2B73"/>
    <w:rsid w:val="005C13E6"/>
    <w:rsid w:val="005D12E1"/>
    <w:rsid w:val="00611581"/>
    <w:rsid w:val="00612909"/>
    <w:rsid w:val="0062188B"/>
    <w:rsid w:val="00630075"/>
    <w:rsid w:val="00635CB5"/>
    <w:rsid w:val="00637D00"/>
    <w:rsid w:val="00644121"/>
    <w:rsid w:val="00657BF3"/>
    <w:rsid w:val="006637E8"/>
    <w:rsid w:val="006803C7"/>
    <w:rsid w:val="006815FE"/>
    <w:rsid w:val="006868B7"/>
    <w:rsid w:val="00691364"/>
    <w:rsid w:val="006C38BF"/>
    <w:rsid w:val="006D0A2E"/>
    <w:rsid w:val="006D1A8A"/>
    <w:rsid w:val="006D1FA1"/>
    <w:rsid w:val="006D233D"/>
    <w:rsid w:val="006E6DB8"/>
    <w:rsid w:val="00710215"/>
    <w:rsid w:val="00721D6A"/>
    <w:rsid w:val="00731F30"/>
    <w:rsid w:val="0074107A"/>
    <w:rsid w:val="007452A2"/>
    <w:rsid w:val="00745E92"/>
    <w:rsid w:val="0074625A"/>
    <w:rsid w:val="0075346A"/>
    <w:rsid w:val="00764A9F"/>
    <w:rsid w:val="00772BFC"/>
    <w:rsid w:val="007862E2"/>
    <w:rsid w:val="007A252E"/>
    <w:rsid w:val="007A63A3"/>
    <w:rsid w:val="007D2364"/>
    <w:rsid w:val="007D5608"/>
    <w:rsid w:val="007D6D68"/>
    <w:rsid w:val="007E4CA5"/>
    <w:rsid w:val="00802E30"/>
    <w:rsid w:val="00803724"/>
    <w:rsid w:val="008078E6"/>
    <w:rsid w:val="008209EA"/>
    <w:rsid w:val="008352E9"/>
    <w:rsid w:val="0084599C"/>
    <w:rsid w:val="00847B82"/>
    <w:rsid w:val="008553B4"/>
    <w:rsid w:val="00857251"/>
    <w:rsid w:val="00860118"/>
    <w:rsid w:val="0086190F"/>
    <w:rsid w:val="00874B0A"/>
    <w:rsid w:val="008848B0"/>
    <w:rsid w:val="0089718D"/>
    <w:rsid w:val="008A2865"/>
    <w:rsid w:val="008A6D96"/>
    <w:rsid w:val="008B7EC3"/>
    <w:rsid w:val="008C1A17"/>
    <w:rsid w:val="008E2A27"/>
    <w:rsid w:val="008F5FD3"/>
    <w:rsid w:val="0090014C"/>
    <w:rsid w:val="00904C36"/>
    <w:rsid w:val="00916E56"/>
    <w:rsid w:val="00921E34"/>
    <w:rsid w:val="00922548"/>
    <w:rsid w:val="00934236"/>
    <w:rsid w:val="00946D4A"/>
    <w:rsid w:val="009501A3"/>
    <w:rsid w:val="0099543B"/>
    <w:rsid w:val="009A4FB1"/>
    <w:rsid w:val="009C07E1"/>
    <w:rsid w:val="009C659F"/>
    <w:rsid w:val="009D4308"/>
    <w:rsid w:val="009D6E43"/>
    <w:rsid w:val="009F54AA"/>
    <w:rsid w:val="009F7945"/>
    <w:rsid w:val="00A066C0"/>
    <w:rsid w:val="00A07A52"/>
    <w:rsid w:val="00A13313"/>
    <w:rsid w:val="00A41F97"/>
    <w:rsid w:val="00A6315B"/>
    <w:rsid w:val="00A66C77"/>
    <w:rsid w:val="00A67D54"/>
    <w:rsid w:val="00A823C4"/>
    <w:rsid w:val="00A83DFF"/>
    <w:rsid w:val="00A86D05"/>
    <w:rsid w:val="00A91123"/>
    <w:rsid w:val="00A9165B"/>
    <w:rsid w:val="00AA7075"/>
    <w:rsid w:val="00AB5C89"/>
    <w:rsid w:val="00AF23C3"/>
    <w:rsid w:val="00B00221"/>
    <w:rsid w:val="00B12083"/>
    <w:rsid w:val="00B13BC4"/>
    <w:rsid w:val="00B15D0E"/>
    <w:rsid w:val="00B357A4"/>
    <w:rsid w:val="00B517F9"/>
    <w:rsid w:val="00B70320"/>
    <w:rsid w:val="00B712F1"/>
    <w:rsid w:val="00B744B7"/>
    <w:rsid w:val="00B74C23"/>
    <w:rsid w:val="00B843AF"/>
    <w:rsid w:val="00B91BB1"/>
    <w:rsid w:val="00BE6A23"/>
    <w:rsid w:val="00BF0CFF"/>
    <w:rsid w:val="00BF330E"/>
    <w:rsid w:val="00BF5A20"/>
    <w:rsid w:val="00BF7616"/>
    <w:rsid w:val="00C1667C"/>
    <w:rsid w:val="00C23C5E"/>
    <w:rsid w:val="00C23CA2"/>
    <w:rsid w:val="00C32A72"/>
    <w:rsid w:val="00C33768"/>
    <w:rsid w:val="00C33AFE"/>
    <w:rsid w:val="00C35B98"/>
    <w:rsid w:val="00C36FAC"/>
    <w:rsid w:val="00C41F91"/>
    <w:rsid w:val="00C561CF"/>
    <w:rsid w:val="00C603F2"/>
    <w:rsid w:val="00C642F4"/>
    <w:rsid w:val="00C8036D"/>
    <w:rsid w:val="00C83FFD"/>
    <w:rsid w:val="00C95284"/>
    <w:rsid w:val="00CB095B"/>
    <w:rsid w:val="00CB593D"/>
    <w:rsid w:val="00CC390A"/>
    <w:rsid w:val="00CC4980"/>
    <w:rsid w:val="00CC557D"/>
    <w:rsid w:val="00CD0184"/>
    <w:rsid w:val="00CD1B70"/>
    <w:rsid w:val="00CF78F3"/>
    <w:rsid w:val="00D110D6"/>
    <w:rsid w:val="00D253AF"/>
    <w:rsid w:val="00D314D2"/>
    <w:rsid w:val="00D31E23"/>
    <w:rsid w:val="00D34BBF"/>
    <w:rsid w:val="00D61E5E"/>
    <w:rsid w:val="00D62737"/>
    <w:rsid w:val="00D6605C"/>
    <w:rsid w:val="00D72D3C"/>
    <w:rsid w:val="00D859C1"/>
    <w:rsid w:val="00D91D14"/>
    <w:rsid w:val="00D9245E"/>
    <w:rsid w:val="00D93A47"/>
    <w:rsid w:val="00D979AC"/>
    <w:rsid w:val="00D97C35"/>
    <w:rsid w:val="00DA0475"/>
    <w:rsid w:val="00DA1BA6"/>
    <w:rsid w:val="00DA4084"/>
    <w:rsid w:val="00DA64B6"/>
    <w:rsid w:val="00DB432D"/>
    <w:rsid w:val="00DC442A"/>
    <w:rsid w:val="00DC4FDF"/>
    <w:rsid w:val="00DD1C67"/>
    <w:rsid w:val="00DD7E6C"/>
    <w:rsid w:val="00DF24C3"/>
    <w:rsid w:val="00E04FF9"/>
    <w:rsid w:val="00E14176"/>
    <w:rsid w:val="00E14304"/>
    <w:rsid w:val="00E21CF6"/>
    <w:rsid w:val="00E371A0"/>
    <w:rsid w:val="00E62C78"/>
    <w:rsid w:val="00E707F8"/>
    <w:rsid w:val="00E8007D"/>
    <w:rsid w:val="00E909DC"/>
    <w:rsid w:val="00EA49E7"/>
    <w:rsid w:val="00EA78A9"/>
    <w:rsid w:val="00ED5A3F"/>
    <w:rsid w:val="00EE19BE"/>
    <w:rsid w:val="00EE5B90"/>
    <w:rsid w:val="00EE6647"/>
    <w:rsid w:val="00EF750C"/>
    <w:rsid w:val="00F02D69"/>
    <w:rsid w:val="00F13CA7"/>
    <w:rsid w:val="00F30712"/>
    <w:rsid w:val="00F44387"/>
    <w:rsid w:val="00F52714"/>
    <w:rsid w:val="00F563A2"/>
    <w:rsid w:val="00F73122"/>
    <w:rsid w:val="00F8027A"/>
    <w:rsid w:val="00F817EB"/>
    <w:rsid w:val="00F91270"/>
    <w:rsid w:val="00F9503C"/>
    <w:rsid w:val="00FA1CFF"/>
    <w:rsid w:val="00FB737D"/>
    <w:rsid w:val="00FC5987"/>
    <w:rsid w:val="00FE48F5"/>
    <w:rsid w:val="00FE5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B8B1DE-34DE-4D37-A574-722ACC41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218"/>
    <w:pPr>
      <w:spacing w:after="0" w:line="240" w:lineRule="auto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417A8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บอลลูน อักขระ"/>
    <w:basedOn w:val="a0"/>
    <w:link w:val="a4"/>
    <w:uiPriority w:val="99"/>
    <w:semiHidden/>
    <w:rsid w:val="00520218"/>
    <w:rPr>
      <w:rFonts w:ascii="Tahoma" w:hAnsi="Tahoma" w:cs="Angsana New"/>
      <w:sz w:val="16"/>
      <w:szCs w:val="20"/>
    </w:rPr>
  </w:style>
  <w:style w:type="paragraph" w:styleId="a4">
    <w:name w:val="Balloon Text"/>
    <w:basedOn w:val="a"/>
    <w:link w:val="a3"/>
    <w:uiPriority w:val="99"/>
    <w:semiHidden/>
    <w:unhideWhenUsed/>
    <w:rsid w:val="00520218"/>
    <w:rPr>
      <w:rFonts w:ascii="Tahoma" w:hAnsi="Tahoma" w:cs="Angsana New"/>
      <w:sz w:val="16"/>
      <w:szCs w:val="20"/>
    </w:rPr>
  </w:style>
  <w:style w:type="character" w:customStyle="1" w:styleId="a5">
    <w:name w:val="หัวกระดาษ อักขระ"/>
    <w:basedOn w:val="a0"/>
    <w:link w:val="a6"/>
    <w:uiPriority w:val="99"/>
    <w:rsid w:val="00520218"/>
  </w:style>
  <w:style w:type="paragraph" w:styleId="a6">
    <w:name w:val="header"/>
    <w:basedOn w:val="a"/>
    <w:link w:val="a5"/>
    <w:uiPriority w:val="99"/>
    <w:unhideWhenUsed/>
    <w:rsid w:val="00520218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8"/>
    <w:uiPriority w:val="99"/>
    <w:rsid w:val="00520218"/>
  </w:style>
  <w:style w:type="paragraph" w:styleId="a8">
    <w:name w:val="footer"/>
    <w:basedOn w:val="a"/>
    <w:link w:val="a7"/>
    <w:uiPriority w:val="99"/>
    <w:unhideWhenUsed/>
    <w:rsid w:val="00520218"/>
    <w:pPr>
      <w:tabs>
        <w:tab w:val="center" w:pos="4680"/>
        <w:tab w:val="right" w:pos="9360"/>
      </w:tabs>
    </w:pPr>
  </w:style>
  <w:style w:type="paragraph" w:styleId="a9">
    <w:name w:val="Normal (Web)"/>
    <w:basedOn w:val="a"/>
    <w:uiPriority w:val="99"/>
    <w:unhideWhenUsed/>
    <w:rsid w:val="005202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520218"/>
    <w:rPr>
      <w:i/>
      <w:iCs/>
    </w:rPr>
  </w:style>
  <w:style w:type="paragraph" w:customStyle="1" w:styleId="Default">
    <w:name w:val="Default"/>
    <w:rsid w:val="00520218"/>
    <w:pPr>
      <w:autoSpaceDE w:val="0"/>
      <w:autoSpaceDN w:val="0"/>
      <w:adjustRightInd w:val="0"/>
      <w:spacing w:after="0" w:line="240" w:lineRule="auto"/>
    </w:pPr>
    <w:rPr>
      <w:rFonts w:ascii="Angsana New" w:eastAsia="Cordia New" w:hAnsi="Angsana New" w:cs="Angsana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0218"/>
    <w:pPr>
      <w:ind w:left="720"/>
      <w:contextualSpacing/>
    </w:pPr>
  </w:style>
  <w:style w:type="paragraph" w:styleId="ac">
    <w:name w:val="No Spacing"/>
    <w:basedOn w:val="a"/>
    <w:uiPriority w:val="1"/>
    <w:qFormat/>
    <w:rsid w:val="00520218"/>
    <w:pPr>
      <w:jc w:val="left"/>
    </w:pPr>
    <w:rPr>
      <w:rFonts w:ascii="Calibri" w:eastAsia="Calibri" w:hAnsi="Calibri" w:cs="Cordia New"/>
    </w:rPr>
  </w:style>
  <w:style w:type="character" w:styleId="ad">
    <w:name w:val="Hyperlink"/>
    <w:basedOn w:val="a0"/>
    <w:uiPriority w:val="99"/>
    <w:rsid w:val="00403D68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3D68"/>
  </w:style>
  <w:style w:type="character" w:customStyle="1" w:styleId="A10">
    <w:name w:val="A1"/>
    <w:uiPriority w:val="99"/>
    <w:rsid w:val="00403D68"/>
    <w:rPr>
      <w:rFonts w:ascii="Times" w:hAnsi="Times" w:cs="Times" w:hint="default"/>
      <w:b/>
      <w:bCs/>
      <w:color w:val="000000"/>
      <w:sz w:val="20"/>
      <w:szCs w:val="20"/>
    </w:rPr>
  </w:style>
  <w:style w:type="character" w:customStyle="1" w:styleId="publication-meta-journal">
    <w:name w:val="publication-meta-journal"/>
    <w:basedOn w:val="a0"/>
    <w:rsid w:val="00403D68"/>
  </w:style>
  <w:style w:type="character" w:customStyle="1" w:styleId="publication-meta-date">
    <w:name w:val="publication-meta-date"/>
    <w:basedOn w:val="a0"/>
    <w:rsid w:val="00403D68"/>
  </w:style>
  <w:style w:type="character" w:customStyle="1" w:styleId="hps">
    <w:name w:val="hps"/>
    <w:basedOn w:val="a0"/>
    <w:rsid w:val="00226512"/>
  </w:style>
  <w:style w:type="table" w:styleId="ae">
    <w:name w:val="Table Grid"/>
    <w:basedOn w:val="a1"/>
    <w:uiPriority w:val="59"/>
    <w:rsid w:val="00F80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rsid w:val="002417A8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size-xl">
    <w:name w:val="size-xl"/>
    <w:basedOn w:val="a0"/>
    <w:rsid w:val="002417A8"/>
  </w:style>
  <w:style w:type="character" w:customStyle="1" w:styleId="size-m">
    <w:name w:val="size-m"/>
    <w:basedOn w:val="a0"/>
    <w:rsid w:val="002417A8"/>
  </w:style>
  <w:style w:type="paragraph" w:styleId="af">
    <w:name w:val="footnote text"/>
    <w:basedOn w:val="a"/>
    <w:link w:val="af0"/>
    <w:uiPriority w:val="99"/>
    <w:semiHidden/>
    <w:unhideWhenUsed/>
    <w:rsid w:val="005C13E6"/>
    <w:rPr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semiHidden/>
    <w:rsid w:val="005C13E6"/>
    <w:rPr>
      <w:sz w:val="20"/>
      <w:szCs w:val="25"/>
    </w:rPr>
  </w:style>
  <w:style w:type="character" w:styleId="af1">
    <w:name w:val="footnote reference"/>
    <w:basedOn w:val="a0"/>
    <w:uiPriority w:val="99"/>
    <w:semiHidden/>
    <w:unhideWhenUsed/>
    <w:rsid w:val="005C13E6"/>
    <w:rPr>
      <w:sz w:val="32"/>
      <w:szCs w:val="32"/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22F59"/>
    <w:rPr>
      <w:sz w:val="20"/>
      <w:szCs w:val="25"/>
    </w:rPr>
  </w:style>
  <w:style w:type="character" w:customStyle="1" w:styleId="af3">
    <w:name w:val="ข้อความอ้างอิงท้ายเรื่อง อักขระ"/>
    <w:basedOn w:val="a0"/>
    <w:link w:val="af2"/>
    <w:uiPriority w:val="99"/>
    <w:semiHidden/>
    <w:rsid w:val="00222F59"/>
    <w:rPr>
      <w:sz w:val="20"/>
      <w:szCs w:val="25"/>
    </w:rPr>
  </w:style>
  <w:style w:type="character" w:styleId="af4">
    <w:name w:val="endnote reference"/>
    <w:basedOn w:val="a0"/>
    <w:uiPriority w:val="99"/>
    <w:semiHidden/>
    <w:unhideWhenUsed/>
    <w:rsid w:val="00222F59"/>
    <w:rPr>
      <w:sz w:val="32"/>
      <w:szCs w:val="32"/>
      <w:vertAlign w:val="superscript"/>
    </w:rPr>
  </w:style>
  <w:style w:type="character" w:customStyle="1" w:styleId="jlqj4b">
    <w:name w:val="jlqj4b"/>
    <w:basedOn w:val="a0"/>
    <w:rsid w:val="00352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C309-A16F-4E97-A2EE-E77840AE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</cp:revision>
  <cp:lastPrinted>2018-08-21T05:33:00Z</cp:lastPrinted>
  <dcterms:created xsi:type="dcterms:W3CDTF">2021-01-15T07:08:00Z</dcterms:created>
  <dcterms:modified xsi:type="dcterms:W3CDTF">2021-01-15T07:08:00Z</dcterms:modified>
</cp:coreProperties>
</file>